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9AE" w:rsidRPr="009509AE" w:rsidRDefault="000E426C" w:rsidP="009509AE">
      <w:pPr>
        <w:jc w:val="right"/>
        <w:rPr>
          <w:sz w:val="22"/>
          <w:szCs w:val="22"/>
        </w:rPr>
      </w:pPr>
      <w:r>
        <w:rPr>
          <w:sz w:val="22"/>
          <w:szCs w:val="22"/>
        </w:rPr>
        <w:t>Krasnystaw</w:t>
      </w:r>
      <w:r w:rsidR="00B86808">
        <w:rPr>
          <w:sz w:val="22"/>
          <w:szCs w:val="22"/>
        </w:rPr>
        <w:t>, dnia</w:t>
      </w:r>
      <w:r w:rsidR="009509AE" w:rsidRPr="009509AE">
        <w:rPr>
          <w:sz w:val="22"/>
          <w:szCs w:val="22"/>
        </w:rPr>
        <w:t xml:space="preserve"> ………………..</w:t>
      </w:r>
    </w:p>
    <w:p w:rsidR="009509AE" w:rsidRDefault="009509AE" w:rsidP="0094797A"/>
    <w:p w:rsidR="009509AE" w:rsidRDefault="009509AE" w:rsidP="0094797A"/>
    <w:p w:rsidR="0094797A" w:rsidRDefault="0094797A" w:rsidP="0094797A">
      <w:r>
        <w:t>...................................................</w:t>
      </w:r>
      <w:r w:rsidR="009509AE">
        <w:t xml:space="preserve">                   </w:t>
      </w:r>
    </w:p>
    <w:p w:rsidR="0094797A" w:rsidRDefault="00917FD3" w:rsidP="0094797A">
      <w:pPr>
        <w:rPr>
          <w:sz w:val="18"/>
          <w:szCs w:val="18"/>
        </w:rPr>
      </w:pPr>
      <w:r w:rsidRPr="00917FD3">
        <w:rPr>
          <w:sz w:val="18"/>
          <w:szCs w:val="18"/>
        </w:rPr>
        <w:t>(imię i nazwisko)</w:t>
      </w:r>
    </w:p>
    <w:p w:rsidR="00917FD3" w:rsidRPr="00917FD3" w:rsidRDefault="00917FD3" w:rsidP="0094797A">
      <w:pPr>
        <w:rPr>
          <w:sz w:val="18"/>
          <w:szCs w:val="18"/>
        </w:rPr>
      </w:pPr>
    </w:p>
    <w:p w:rsidR="0094797A" w:rsidRDefault="0094797A" w:rsidP="0094797A">
      <w:r>
        <w:t>....................................................</w:t>
      </w:r>
    </w:p>
    <w:p w:rsidR="0094797A" w:rsidRDefault="0094797A" w:rsidP="0094797A">
      <w:pPr>
        <w:jc w:val="right"/>
        <w:rPr>
          <w:b/>
        </w:rPr>
      </w:pPr>
      <w:r>
        <w:rPr>
          <w:b/>
        </w:rPr>
        <w:t>Powiatowy Lekarz Weterynarii</w:t>
      </w:r>
    </w:p>
    <w:p w:rsidR="0094797A" w:rsidRDefault="0094797A" w:rsidP="0094797A">
      <w:r>
        <w:t>....................................................</w:t>
      </w:r>
    </w:p>
    <w:p w:rsidR="00917FD3" w:rsidRPr="00917FD3" w:rsidRDefault="00917FD3" w:rsidP="0094797A">
      <w:pPr>
        <w:rPr>
          <w:sz w:val="18"/>
          <w:szCs w:val="18"/>
        </w:rPr>
      </w:pPr>
      <w:r w:rsidRPr="00917FD3">
        <w:rPr>
          <w:sz w:val="18"/>
          <w:szCs w:val="18"/>
        </w:rPr>
        <w:t>(adres</w:t>
      </w:r>
      <w:r w:rsidR="00AD6312">
        <w:rPr>
          <w:sz w:val="18"/>
          <w:szCs w:val="18"/>
        </w:rPr>
        <w:t xml:space="preserve"> zamieszkania</w:t>
      </w:r>
      <w:r w:rsidRPr="00917FD3">
        <w:rPr>
          <w:sz w:val="18"/>
          <w:szCs w:val="18"/>
        </w:rPr>
        <w:t>)</w:t>
      </w:r>
    </w:p>
    <w:p w:rsidR="0094797A" w:rsidRDefault="0094797A" w:rsidP="000E426C">
      <w:pPr>
        <w:ind w:left="5664" w:firstLine="708"/>
        <w:jc w:val="center"/>
        <w:rPr>
          <w:b/>
        </w:rPr>
      </w:pPr>
      <w:r>
        <w:rPr>
          <w:b/>
        </w:rPr>
        <w:t xml:space="preserve">w </w:t>
      </w:r>
      <w:r w:rsidR="000E426C">
        <w:rPr>
          <w:b/>
        </w:rPr>
        <w:t>Krasnymstawie</w:t>
      </w:r>
    </w:p>
    <w:p w:rsidR="00F95D00" w:rsidRDefault="0094797A" w:rsidP="0094797A">
      <w:r>
        <w:t>....................................................</w:t>
      </w:r>
    </w:p>
    <w:p w:rsidR="0094797A" w:rsidRDefault="00917FD3" w:rsidP="0094797A">
      <w:pPr>
        <w:rPr>
          <w:sz w:val="18"/>
          <w:szCs w:val="18"/>
        </w:rPr>
      </w:pPr>
      <w:r w:rsidRPr="00917FD3">
        <w:rPr>
          <w:sz w:val="18"/>
          <w:szCs w:val="18"/>
        </w:rPr>
        <w:t>(numer tel.)</w:t>
      </w:r>
    </w:p>
    <w:p w:rsidR="00F95D00" w:rsidRPr="00917FD3" w:rsidRDefault="00F95D00" w:rsidP="0094797A">
      <w:pPr>
        <w:rPr>
          <w:sz w:val="18"/>
          <w:szCs w:val="18"/>
        </w:rPr>
      </w:pPr>
    </w:p>
    <w:p w:rsidR="00F95D00" w:rsidRDefault="00F95D00" w:rsidP="00F95D00">
      <w:r>
        <w:t>....................................................</w:t>
      </w:r>
    </w:p>
    <w:p w:rsidR="00F95D00" w:rsidRPr="00917FD3" w:rsidRDefault="00F95D00" w:rsidP="00F95D00">
      <w:pPr>
        <w:rPr>
          <w:sz w:val="18"/>
          <w:szCs w:val="18"/>
        </w:rPr>
      </w:pPr>
      <w:r>
        <w:rPr>
          <w:sz w:val="18"/>
          <w:szCs w:val="18"/>
        </w:rPr>
        <w:t>(</w:t>
      </w:r>
      <w:r w:rsidR="00F14C1D">
        <w:rPr>
          <w:sz w:val="18"/>
          <w:szCs w:val="18"/>
        </w:rPr>
        <w:t>PESEL/NIP</w:t>
      </w:r>
      <w:r>
        <w:rPr>
          <w:sz w:val="18"/>
          <w:szCs w:val="18"/>
        </w:rPr>
        <w:t>)</w:t>
      </w:r>
    </w:p>
    <w:p w:rsidR="0094797A" w:rsidRDefault="0094797A" w:rsidP="0094797A"/>
    <w:p w:rsidR="0094797A" w:rsidRDefault="0094797A" w:rsidP="0094797A"/>
    <w:p w:rsidR="0094797A" w:rsidRDefault="0094797A" w:rsidP="0094797A">
      <w:pPr>
        <w:jc w:val="center"/>
        <w:rPr>
          <w:b/>
        </w:rPr>
      </w:pPr>
    </w:p>
    <w:p w:rsidR="0094797A" w:rsidRDefault="0094797A" w:rsidP="0094797A">
      <w:pPr>
        <w:jc w:val="center"/>
        <w:rPr>
          <w:b/>
        </w:rPr>
      </w:pPr>
      <w:r>
        <w:rPr>
          <w:b/>
        </w:rPr>
        <w:t>WNIOSEK</w:t>
      </w:r>
    </w:p>
    <w:p w:rsidR="0094797A" w:rsidRDefault="00F14C1D" w:rsidP="0094797A">
      <w:pPr>
        <w:jc w:val="center"/>
        <w:rPr>
          <w:b/>
        </w:rPr>
      </w:pPr>
      <w:r>
        <w:rPr>
          <w:b/>
        </w:rPr>
        <w:t>O NADANIE NIEPOWTARZALNEGO NUMERU REJESTRACYJNEGO (NNR)</w:t>
      </w:r>
    </w:p>
    <w:p w:rsidR="0094797A" w:rsidRDefault="0094797A" w:rsidP="0094797A">
      <w:pPr>
        <w:spacing w:line="480" w:lineRule="auto"/>
      </w:pPr>
    </w:p>
    <w:p w:rsidR="0094797A" w:rsidRDefault="00F14C1D" w:rsidP="00F14C1D">
      <w:pPr>
        <w:spacing w:line="480" w:lineRule="auto"/>
      </w:pPr>
      <w:r>
        <w:t xml:space="preserve">Imię i nazwisko </w:t>
      </w:r>
      <w:r w:rsidR="006E70ED">
        <w:t>właściciela zakładu drobiu</w:t>
      </w:r>
      <w:r>
        <w:t>……………</w:t>
      </w:r>
      <w:r w:rsidR="006E70ED">
        <w:t>…………………………………….....</w:t>
      </w:r>
    </w:p>
    <w:p w:rsidR="00F14C1D" w:rsidRDefault="00F14C1D" w:rsidP="00F14C1D">
      <w:pPr>
        <w:spacing w:line="480" w:lineRule="auto"/>
      </w:pPr>
      <w:r>
        <w:t xml:space="preserve">Adres </w:t>
      </w:r>
      <w:r w:rsidR="00F56EA1">
        <w:t>zakładu drobiu</w:t>
      </w:r>
      <w:r>
        <w:t>…………………………………………………………………………</w:t>
      </w:r>
    </w:p>
    <w:p w:rsidR="00F14C1D" w:rsidRDefault="00F14C1D" w:rsidP="00F14C1D">
      <w:pPr>
        <w:spacing w:line="480" w:lineRule="auto"/>
      </w:pPr>
      <w:r>
        <w:t>Rodzaj zakładu…………………………………………………………………………………..</w:t>
      </w:r>
    </w:p>
    <w:p w:rsidR="00D312FA" w:rsidRDefault="00B9528A" w:rsidP="00F14C1D">
      <w:pPr>
        <w:spacing w:line="480" w:lineRule="auto"/>
      </w:pPr>
      <w:r>
        <w:t>Gatunek i liczba :</w:t>
      </w:r>
    </w:p>
    <w:p w:rsidR="00B9528A" w:rsidRDefault="00B9528A" w:rsidP="00F14C1D">
      <w:pPr>
        <w:spacing w:line="480" w:lineRule="auto"/>
      </w:pPr>
      <w:r>
        <w:t>Kury…………….</w:t>
      </w:r>
    </w:p>
    <w:p w:rsidR="00B9528A" w:rsidRDefault="00B9528A" w:rsidP="00F14C1D">
      <w:pPr>
        <w:spacing w:line="480" w:lineRule="auto"/>
      </w:pPr>
      <w:r>
        <w:t>Kaczki…………..</w:t>
      </w:r>
    </w:p>
    <w:p w:rsidR="00B9528A" w:rsidRDefault="00B9528A" w:rsidP="00F14C1D">
      <w:pPr>
        <w:spacing w:line="480" w:lineRule="auto"/>
      </w:pPr>
      <w:r>
        <w:t>Gęsi……………..</w:t>
      </w:r>
    </w:p>
    <w:p w:rsidR="00B9528A" w:rsidRDefault="00B9528A" w:rsidP="00F14C1D">
      <w:pPr>
        <w:spacing w:line="480" w:lineRule="auto"/>
      </w:pPr>
      <w:r>
        <w:t>Indyki…………..</w:t>
      </w:r>
    </w:p>
    <w:p w:rsidR="00B9528A" w:rsidRDefault="00B9528A" w:rsidP="00F14C1D">
      <w:pPr>
        <w:spacing w:line="480" w:lineRule="auto"/>
      </w:pPr>
      <w:r>
        <w:t>Gołębie…………</w:t>
      </w:r>
    </w:p>
    <w:p w:rsidR="00B9528A" w:rsidRDefault="00B9528A" w:rsidP="00F14C1D">
      <w:pPr>
        <w:spacing w:line="480" w:lineRule="auto"/>
      </w:pPr>
      <w:r>
        <w:t>Inne…………….</w:t>
      </w:r>
    </w:p>
    <w:p w:rsidR="00F14C1D" w:rsidRPr="00F56EA1" w:rsidRDefault="00855052" w:rsidP="00F14C1D">
      <w:pPr>
        <w:spacing w:line="480" w:lineRule="auto"/>
        <w:rPr>
          <w:sz w:val="14"/>
          <w:szCs w:val="14"/>
        </w:rPr>
      </w:pPr>
      <w:r>
        <w:br/>
      </w:r>
    </w:p>
    <w:p w:rsidR="0094797A" w:rsidRDefault="0094797A" w:rsidP="0094797A">
      <w:pPr>
        <w:ind w:left="360"/>
      </w:pPr>
    </w:p>
    <w:p w:rsidR="00B71D21" w:rsidRDefault="00B71D21" w:rsidP="00B9528A"/>
    <w:p w:rsidR="0094797A" w:rsidRDefault="0094797A" w:rsidP="0094797A">
      <w:pPr>
        <w:ind w:left="360"/>
        <w:jc w:val="right"/>
      </w:pPr>
      <w:r>
        <w:t>...........................................</w:t>
      </w:r>
    </w:p>
    <w:p w:rsidR="00FD0701" w:rsidRDefault="0094797A" w:rsidP="0094797A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56EA1" w:rsidRDefault="0094797A" w:rsidP="00B9528A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/podpis wnioskodawcy/</w:t>
      </w:r>
    </w:p>
    <w:p w:rsidR="00F123A5" w:rsidRDefault="00F56EA1" w:rsidP="00F56EA1">
      <w:pPr>
        <w:spacing w:line="480" w:lineRule="auto"/>
        <w:rPr>
          <w:sz w:val="18"/>
          <w:szCs w:val="18"/>
        </w:rPr>
      </w:pPr>
      <w:r w:rsidRPr="00F56EA1">
        <w:rPr>
          <w:sz w:val="18"/>
          <w:szCs w:val="18"/>
        </w:rPr>
        <w:lastRenderedPageBreak/>
        <w:t>POUCZENIE</w:t>
      </w:r>
      <w:r w:rsidRPr="00F56EA1">
        <w:rPr>
          <w:sz w:val="18"/>
          <w:szCs w:val="18"/>
        </w:rPr>
        <w:br/>
        <w:t xml:space="preserve">Zgodnie z art. 84 ROZPORZĄDZENIA PARLAMENTU EUROPEJSKIEGO I RADY (UE) 2016/429 z dnia 9 </w:t>
      </w:r>
      <w:r w:rsidR="00852828">
        <w:rPr>
          <w:sz w:val="18"/>
          <w:szCs w:val="18"/>
        </w:rPr>
        <w:t>marca 2016</w:t>
      </w:r>
      <w:r w:rsidRPr="00F56EA1">
        <w:rPr>
          <w:sz w:val="18"/>
          <w:szCs w:val="18"/>
        </w:rPr>
        <w:t>r. w sprawie przenośnych chorób zwierząt oraz zmieniające i uchylające niektóre akty w dziedzinie zdrowia zwierząt („Prawo o zdrowiu zwierząt”) Obowiązki podmiotów w zakresie rejestracji zakładów:</w:t>
      </w:r>
      <w:r w:rsidRPr="00F56EA1">
        <w:rPr>
          <w:sz w:val="18"/>
          <w:szCs w:val="18"/>
        </w:rPr>
        <w:br/>
        <w:t xml:space="preserve">1.Podmioty prowadzące zakłady, w których utrzymywane są zwierzęta lądowe lub w których jest </w:t>
      </w:r>
      <w:r w:rsidR="00F123A5">
        <w:rPr>
          <w:sz w:val="18"/>
          <w:szCs w:val="18"/>
        </w:rPr>
        <w:t>pozyskiwany,</w:t>
      </w:r>
    </w:p>
    <w:p w:rsidR="00F56EA1" w:rsidRDefault="00F56EA1" w:rsidP="00F56EA1">
      <w:pPr>
        <w:spacing w:line="480" w:lineRule="auto"/>
        <w:rPr>
          <w:sz w:val="18"/>
          <w:szCs w:val="18"/>
        </w:rPr>
      </w:pPr>
      <w:r w:rsidRPr="00F56EA1">
        <w:rPr>
          <w:sz w:val="18"/>
          <w:szCs w:val="18"/>
        </w:rPr>
        <w:t>produkowany, przetwarzany lub przechowywany materiał biologiczny, dokonują przed rozpoczęciem takiej działalności następujących czynności w celu rejestracji swoich zakładów zgodnie z art. 93:</w:t>
      </w:r>
      <w:r w:rsidRPr="00F56EA1">
        <w:rPr>
          <w:sz w:val="18"/>
          <w:szCs w:val="18"/>
        </w:rPr>
        <w:br/>
        <w:t>a) powiadamiają właściwy organ o każdym zakładzie, za który odpowiadają;</w:t>
      </w:r>
      <w:r w:rsidRPr="00F56EA1">
        <w:rPr>
          <w:sz w:val="18"/>
          <w:szCs w:val="18"/>
        </w:rPr>
        <w:br/>
        <w:t>b) przekazują właściwemu organowi następujące informacje: (i) imię i nazwisko lub nazwę i adres danego podmiotu; (ii) położenie zakładu i opis jego obiektów; (iii) kategorie, gatunki, liczbę lub ilości utrzymywanych zwierząt lądowych lub materiału biologicznego, które podmioty te zamierzają odpowiednio utrzymywać lub przetrzymywać w zakładzie, oraz potencjał zakładu; (iv) rodzaj zakładu; oraz (v) inne kwestie dotyczące zakładu, które są istotne dla ustalenia stwarzanego przez niego ryzyka.</w:t>
      </w:r>
      <w:r w:rsidRPr="00F56EA1">
        <w:rPr>
          <w:sz w:val="18"/>
          <w:szCs w:val="18"/>
        </w:rPr>
        <w:br/>
        <w:t>2.Podmioty prowadzące zakłady, o których mowa w ust. 1, powiadamiają właściwy organ o:</w:t>
      </w:r>
      <w:r w:rsidRPr="00F56EA1">
        <w:rPr>
          <w:sz w:val="18"/>
          <w:szCs w:val="18"/>
        </w:rPr>
        <w:br/>
        <w:t>a) wszelkich zmianach w danym zakładzie dotyczących kwestii, o których mowa w ust. 1 lit. b);</w:t>
      </w:r>
      <w:r w:rsidRPr="00F56EA1">
        <w:rPr>
          <w:sz w:val="18"/>
          <w:szCs w:val="18"/>
        </w:rPr>
        <w:br/>
        <w:t>b) każdym zaprzestaniu działalności przez dany podmiot lub zakład</w:t>
      </w:r>
    </w:p>
    <w:p w:rsidR="003E00DB" w:rsidRDefault="003E00DB" w:rsidP="00F56EA1">
      <w:pPr>
        <w:spacing w:line="480" w:lineRule="auto"/>
        <w:rPr>
          <w:sz w:val="18"/>
          <w:szCs w:val="18"/>
        </w:rPr>
      </w:pPr>
    </w:p>
    <w:p w:rsidR="003E00DB" w:rsidRDefault="003E00DB" w:rsidP="00F56EA1">
      <w:pPr>
        <w:spacing w:line="480" w:lineRule="auto"/>
        <w:rPr>
          <w:sz w:val="18"/>
          <w:szCs w:val="18"/>
        </w:rPr>
      </w:pPr>
    </w:p>
    <w:p w:rsidR="003E00DB" w:rsidRDefault="003E00DB" w:rsidP="00F56EA1">
      <w:pPr>
        <w:spacing w:line="480" w:lineRule="auto"/>
        <w:rPr>
          <w:sz w:val="18"/>
          <w:szCs w:val="18"/>
        </w:rPr>
      </w:pPr>
    </w:p>
    <w:p w:rsidR="003E00DB" w:rsidRDefault="003E00DB" w:rsidP="00F56EA1">
      <w:pPr>
        <w:spacing w:line="480" w:lineRule="auto"/>
        <w:rPr>
          <w:sz w:val="18"/>
          <w:szCs w:val="18"/>
        </w:rPr>
      </w:pPr>
    </w:p>
    <w:p w:rsidR="003E00DB" w:rsidRDefault="003E00DB" w:rsidP="003E00DB">
      <w:pPr>
        <w:spacing w:line="480" w:lineRule="auto"/>
        <w:jc w:val="right"/>
        <w:rPr>
          <w:sz w:val="18"/>
          <w:szCs w:val="18"/>
        </w:rPr>
      </w:pPr>
      <w:r>
        <w:rPr>
          <w:sz w:val="18"/>
          <w:szCs w:val="18"/>
        </w:rPr>
        <w:t>……………………………………</w:t>
      </w:r>
    </w:p>
    <w:p w:rsidR="003E00DB" w:rsidRPr="00F56EA1" w:rsidRDefault="003E00DB" w:rsidP="003E00DB">
      <w:pPr>
        <w:spacing w:line="48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/</w:t>
      </w:r>
      <w:r w:rsidRPr="003E00DB">
        <w:rPr>
          <w:sz w:val="20"/>
          <w:szCs w:val="20"/>
        </w:rPr>
        <w:t>podpis wnioskodawcy</w:t>
      </w:r>
      <w:r>
        <w:rPr>
          <w:sz w:val="18"/>
          <w:szCs w:val="18"/>
        </w:rPr>
        <w:t>/</w:t>
      </w:r>
    </w:p>
    <w:p w:rsidR="00F56EA1" w:rsidRDefault="00F56EA1" w:rsidP="003E00DB">
      <w:pPr>
        <w:jc w:val="right"/>
      </w:pPr>
    </w:p>
    <w:p w:rsidR="00F56EA1" w:rsidRDefault="00F56EA1"/>
    <w:p w:rsidR="00F56EA1" w:rsidRDefault="00F56EA1"/>
    <w:p w:rsidR="00F56EA1" w:rsidRDefault="00F56EA1"/>
    <w:p w:rsidR="00F56EA1" w:rsidRDefault="00F56EA1"/>
    <w:p w:rsidR="00F56EA1" w:rsidRDefault="00F56EA1"/>
    <w:p w:rsidR="00F56EA1" w:rsidRDefault="00F56EA1"/>
    <w:p w:rsidR="00F56EA1" w:rsidRDefault="00F56EA1"/>
    <w:p w:rsidR="00F56EA1" w:rsidRDefault="00F56EA1">
      <w:bookmarkStart w:id="0" w:name="_GoBack"/>
      <w:bookmarkEnd w:id="0"/>
    </w:p>
    <w:p w:rsidR="00F56EA1" w:rsidRDefault="00F56EA1"/>
    <w:p w:rsidR="00F56EA1" w:rsidRDefault="00F56EA1"/>
    <w:p w:rsidR="00F56EA1" w:rsidRDefault="00F56EA1"/>
    <w:p w:rsidR="00F56EA1" w:rsidRDefault="00F56EA1"/>
    <w:p w:rsidR="00F56EA1" w:rsidRDefault="00F56EA1">
      <w:r>
        <w:t>Załączniki:</w:t>
      </w:r>
      <w:r>
        <w:br/>
        <w:t>1. Potwierdzenie uiszczenia opłaty skarbowej od wydania decyzji- 10 zł wpłacone na</w:t>
      </w:r>
      <w:r>
        <w:br/>
        <w:t>rachunek bankowy Urzędu Miasta Krasnystaw nr 74 8200 0008 2001 0000 0417</w:t>
      </w:r>
      <w:r>
        <w:br/>
        <w:t>0061</w:t>
      </w:r>
    </w:p>
    <w:sectPr w:rsidR="00F56EA1" w:rsidSect="00AA593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5C3" w:rsidRDefault="00A835C3" w:rsidP="00852828">
      <w:r>
        <w:separator/>
      </w:r>
    </w:p>
  </w:endnote>
  <w:endnote w:type="continuationSeparator" w:id="0">
    <w:p w:rsidR="00A835C3" w:rsidRDefault="00A835C3" w:rsidP="0085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721180522"/>
      <w:docPartObj>
        <w:docPartGallery w:val="Page Numbers (Bottom of Page)"/>
        <w:docPartUnique/>
      </w:docPartObj>
    </w:sdtPr>
    <w:sdtEndPr/>
    <w:sdtContent>
      <w:p w:rsidR="00852828" w:rsidRPr="00852828" w:rsidRDefault="00852828">
        <w:pPr>
          <w:pStyle w:val="Stopka"/>
          <w:jc w:val="right"/>
          <w:rPr>
            <w:sz w:val="20"/>
            <w:szCs w:val="20"/>
          </w:rPr>
        </w:pPr>
        <w:r w:rsidRPr="00852828">
          <w:rPr>
            <w:sz w:val="20"/>
            <w:szCs w:val="20"/>
          </w:rPr>
          <w:t xml:space="preserve">Strona </w:t>
        </w:r>
        <w:r w:rsidRPr="00852828">
          <w:rPr>
            <w:sz w:val="20"/>
            <w:szCs w:val="20"/>
          </w:rPr>
          <w:fldChar w:fldCharType="begin"/>
        </w:r>
        <w:r w:rsidRPr="00852828">
          <w:rPr>
            <w:sz w:val="20"/>
            <w:szCs w:val="20"/>
          </w:rPr>
          <w:instrText>PAGE   \* MERGEFORMAT</w:instrText>
        </w:r>
        <w:r w:rsidRPr="00852828">
          <w:rPr>
            <w:sz w:val="20"/>
            <w:szCs w:val="20"/>
          </w:rPr>
          <w:fldChar w:fldCharType="separate"/>
        </w:r>
        <w:r w:rsidR="00386B95">
          <w:rPr>
            <w:noProof/>
            <w:sz w:val="20"/>
            <w:szCs w:val="20"/>
          </w:rPr>
          <w:t>1</w:t>
        </w:r>
        <w:r w:rsidRPr="00852828">
          <w:rPr>
            <w:sz w:val="20"/>
            <w:szCs w:val="20"/>
          </w:rPr>
          <w:fldChar w:fldCharType="end"/>
        </w:r>
        <w:r w:rsidRPr="00852828">
          <w:rPr>
            <w:sz w:val="20"/>
            <w:szCs w:val="20"/>
          </w:rPr>
          <w:t xml:space="preserve"> z 2</w:t>
        </w:r>
      </w:p>
    </w:sdtContent>
  </w:sdt>
  <w:p w:rsidR="00852828" w:rsidRDefault="008528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5C3" w:rsidRDefault="00A835C3" w:rsidP="00852828">
      <w:r>
        <w:separator/>
      </w:r>
    </w:p>
  </w:footnote>
  <w:footnote w:type="continuationSeparator" w:id="0">
    <w:p w:rsidR="00A835C3" w:rsidRDefault="00A835C3" w:rsidP="008528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97A"/>
    <w:rsid w:val="0006350E"/>
    <w:rsid w:val="000D4BC5"/>
    <w:rsid w:val="000E14C3"/>
    <w:rsid w:val="000E426C"/>
    <w:rsid w:val="001649A4"/>
    <w:rsid w:val="0017701C"/>
    <w:rsid w:val="002505D9"/>
    <w:rsid w:val="00386B95"/>
    <w:rsid w:val="003D59C5"/>
    <w:rsid w:val="003E00DB"/>
    <w:rsid w:val="00532900"/>
    <w:rsid w:val="0057791A"/>
    <w:rsid w:val="005E61C2"/>
    <w:rsid w:val="006143D8"/>
    <w:rsid w:val="006E70ED"/>
    <w:rsid w:val="00852828"/>
    <w:rsid w:val="00855052"/>
    <w:rsid w:val="008C2FAB"/>
    <w:rsid w:val="00917FD3"/>
    <w:rsid w:val="0094797A"/>
    <w:rsid w:val="009509AE"/>
    <w:rsid w:val="0097660F"/>
    <w:rsid w:val="00986DAA"/>
    <w:rsid w:val="00A34AA0"/>
    <w:rsid w:val="00A835C3"/>
    <w:rsid w:val="00AA5931"/>
    <w:rsid w:val="00AD6312"/>
    <w:rsid w:val="00B71D21"/>
    <w:rsid w:val="00B86808"/>
    <w:rsid w:val="00B9528A"/>
    <w:rsid w:val="00BF3911"/>
    <w:rsid w:val="00D312FA"/>
    <w:rsid w:val="00D614F8"/>
    <w:rsid w:val="00D9650A"/>
    <w:rsid w:val="00DF6EEA"/>
    <w:rsid w:val="00F123A5"/>
    <w:rsid w:val="00F14C1D"/>
    <w:rsid w:val="00F56EA1"/>
    <w:rsid w:val="00F95D00"/>
    <w:rsid w:val="00FD0701"/>
    <w:rsid w:val="00FE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7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28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28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28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282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7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28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28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28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282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84ED1-28C9-4569-9DB0-26F02682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yk.Agata</dc:creator>
  <cp:lastModifiedBy>Ela</cp:lastModifiedBy>
  <cp:revision>13</cp:revision>
  <cp:lastPrinted>2023-04-14T11:40:00Z</cp:lastPrinted>
  <dcterms:created xsi:type="dcterms:W3CDTF">2023-04-13T07:47:00Z</dcterms:created>
  <dcterms:modified xsi:type="dcterms:W3CDTF">2023-04-17T10:16:00Z</dcterms:modified>
</cp:coreProperties>
</file>